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0E2EB" w14:textId="77777777" w:rsidR="00903ED5" w:rsidRPr="003748A4" w:rsidRDefault="00521D09" w:rsidP="00521D09">
      <w:pPr>
        <w:rPr>
          <w:rFonts w:asciiTheme="majorHAnsi" w:hAnsiTheme="majorHAnsi"/>
          <w:b/>
        </w:rPr>
      </w:pPr>
      <w:r w:rsidRPr="003748A4">
        <w:rPr>
          <w:rFonts w:asciiTheme="majorHAnsi" w:hAnsiTheme="majorHAnsi"/>
          <w:b/>
        </w:rPr>
        <w:t>Personal Information</w:t>
      </w:r>
    </w:p>
    <w:tbl>
      <w:tblPr>
        <w:tblStyle w:val="TableGrid"/>
        <w:tblW w:w="9634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4"/>
      </w:tblGrid>
      <w:tr w:rsidR="00521D09" w:rsidRPr="003748A4" w14:paraId="7CC7C238" w14:textId="77777777" w:rsidTr="00521D09">
        <w:trPr>
          <w:trHeight w:val="1101"/>
        </w:trPr>
        <w:tc>
          <w:tcPr>
            <w:tcW w:w="9634" w:type="dxa"/>
          </w:tcPr>
          <w:p w14:paraId="4149FA03" w14:textId="08E1D1F5" w:rsidR="00D21FB4" w:rsidRPr="00082BFF" w:rsidRDefault="00D21FB4" w:rsidP="00D21FB4">
            <w:pPr>
              <w:rPr>
                <w:rFonts w:asciiTheme="majorHAnsi" w:hAnsiTheme="majorHAnsi"/>
                <w:i/>
              </w:rPr>
            </w:pPr>
            <w:r w:rsidRPr="00082BFF">
              <w:rPr>
                <w:rFonts w:asciiTheme="majorHAnsi" w:hAnsiTheme="majorHAnsi"/>
                <w:i/>
              </w:rPr>
              <w:t xml:space="preserve">By providing your information below, you agree to give permission to </w:t>
            </w:r>
            <w:r w:rsidR="002C7675" w:rsidRPr="00082BFF">
              <w:rPr>
                <w:rFonts w:asciiTheme="majorHAnsi" w:hAnsiTheme="majorHAnsi"/>
                <w:i/>
              </w:rPr>
              <w:t>UNESCO</w:t>
            </w:r>
            <w:r w:rsidR="00E139C6" w:rsidRPr="00082BFF">
              <w:rPr>
                <w:rFonts w:asciiTheme="majorHAnsi" w:hAnsiTheme="majorHAnsi"/>
                <w:i/>
              </w:rPr>
              <w:t xml:space="preserve"> </w:t>
            </w:r>
            <w:r w:rsidRPr="00082BFF">
              <w:rPr>
                <w:rFonts w:asciiTheme="majorHAnsi" w:hAnsiTheme="majorHAnsi"/>
                <w:i/>
              </w:rPr>
              <w:t xml:space="preserve">to store your data </w:t>
            </w:r>
            <w:r w:rsidR="002051FA" w:rsidRPr="00082BFF">
              <w:rPr>
                <w:rFonts w:asciiTheme="majorHAnsi" w:hAnsiTheme="majorHAnsi"/>
                <w:i/>
              </w:rPr>
              <w:t xml:space="preserve">strictly for the purpose of the competition and for subsequent attribution </w:t>
            </w:r>
            <w:r w:rsidR="00E139C6" w:rsidRPr="00082BFF">
              <w:rPr>
                <w:rFonts w:asciiTheme="majorHAnsi" w:hAnsiTheme="majorHAnsi"/>
                <w:i/>
              </w:rPr>
              <w:t>of</w:t>
            </w:r>
            <w:r w:rsidR="002051FA" w:rsidRPr="00082BFF">
              <w:rPr>
                <w:rFonts w:asciiTheme="majorHAnsi" w:hAnsiTheme="majorHAnsi"/>
                <w:i/>
              </w:rPr>
              <w:t xml:space="preserve"> your photo</w:t>
            </w:r>
            <w:r w:rsidR="00E139C6" w:rsidRPr="00082BFF">
              <w:rPr>
                <w:rFonts w:asciiTheme="majorHAnsi" w:hAnsiTheme="majorHAnsi"/>
                <w:i/>
              </w:rPr>
              <w:t>(</w:t>
            </w:r>
            <w:r w:rsidR="002051FA" w:rsidRPr="00082BFF">
              <w:rPr>
                <w:rFonts w:asciiTheme="majorHAnsi" w:hAnsiTheme="majorHAnsi"/>
                <w:i/>
              </w:rPr>
              <w:t>s</w:t>
            </w:r>
            <w:r w:rsidR="00E139C6" w:rsidRPr="00082BFF">
              <w:rPr>
                <w:rFonts w:asciiTheme="majorHAnsi" w:hAnsiTheme="majorHAnsi"/>
                <w:i/>
              </w:rPr>
              <w:t>)</w:t>
            </w:r>
            <w:r w:rsidR="002051FA" w:rsidRPr="00082BFF">
              <w:rPr>
                <w:rFonts w:asciiTheme="majorHAnsi" w:hAnsiTheme="majorHAnsi"/>
                <w:i/>
              </w:rPr>
              <w:t xml:space="preserve">. </w:t>
            </w:r>
          </w:p>
          <w:p w14:paraId="673A8379" w14:textId="77777777" w:rsidR="00D21FB4" w:rsidRPr="003748A4" w:rsidRDefault="00D21FB4" w:rsidP="00D21FB4">
            <w:pPr>
              <w:rPr>
                <w:rFonts w:asciiTheme="majorHAnsi" w:hAnsiTheme="majorHAnsi"/>
                <w:i/>
                <w:sz w:val="18"/>
              </w:rPr>
            </w:pPr>
          </w:p>
          <w:p w14:paraId="38376C7E" w14:textId="77777777" w:rsidR="00D21FB4" w:rsidRDefault="00D21FB4" w:rsidP="00521D09">
            <w:pPr>
              <w:rPr>
                <w:rFonts w:asciiTheme="majorHAnsi" w:hAnsiTheme="majorHAnsi"/>
              </w:rPr>
            </w:pPr>
          </w:p>
          <w:p w14:paraId="3BDDEA2F" w14:textId="5CCA86B1" w:rsidR="002C7675" w:rsidRDefault="00521D09" w:rsidP="00521D09">
            <w:pPr>
              <w:rPr>
                <w:rFonts w:asciiTheme="majorHAnsi" w:hAnsiTheme="majorHAnsi"/>
              </w:rPr>
            </w:pPr>
            <w:r w:rsidRPr="00361B8F">
              <w:rPr>
                <w:rFonts w:asciiTheme="majorHAnsi" w:hAnsiTheme="majorHAnsi"/>
                <w:b/>
              </w:rPr>
              <w:t xml:space="preserve">Last </w:t>
            </w:r>
            <w:r w:rsidR="002C7675">
              <w:rPr>
                <w:rFonts w:asciiTheme="majorHAnsi" w:hAnsiTheme="majorHAnsi"/>
                <w:b/>
              </w:rPr>
              <w:t>n</w:t>
            </w:r>
            <w:r w:rsidRPr="00361B8F">
              <w:rPr>
                <w:rFonts w:asciiTheme="majorHAnsi" w:hAnsiTheme="majorHAnsi"/>
                <w:b/>
              </w:rPr>
              <w:t>ame:</w:t>
            </w:r>
            <w:r w:rsidR="002C7675">
              <w:rPr>
                <w:rFonts w:asciiTheme="majorHAnsi" w:hAnsiTheme="majorHAnsi"/>
                <w:b/>
              </w:rPr>
              <w:t xml:space="preserve"> </w:t>
            </w:r>
            <w:r w:rsidR="00361B8F" w:rsidRPr="00361B8F">
              <w:rPr>
                <w:rFonts w:asciiTheme="majorHAnsi" w:hAnsiTheme="majorHAnsi"/>
                <w:b/>
              </w:rPr>
              <w:tab/>
            </w:r>
            <w:r w:rsidRPr="003748A4">
              <w:rPr>
                <w:rFonts w:asciiTheme="majorHAnsi" w:hAnsiTheme="majorHAnsi"/>
              </w:rPr>
              <w:t xml:space="preserve"> </w:t>
            </w:r>
            <w:r w:rsidR="002C7675">
              <w:rPr>
                <w:rFonts w:asciiTheme="majorHAnsi" w:hAnsiTheme="majorHAnsi"/>
              </w:rPr>
              <w:t xml:space="preserve">              </w:t>
            </w:r>
            <w:r w:rsidRPr="003748A4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-694997382"/>
                <w:placeholder>
                  <w:docPart w:val="389EA68C00174381B5D7894B1D2E8944"/>
                </w:placeholder>
                <w:showingPlcHdr/>
              </w:sdtPr>
              <w:sdtEndPr/>
              <w:sdtContent>
                <w:r w:rsidRPr="003748A4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sdtContent>
            </w:sdt>
            <w:r w:rsidRPr="003748A4">
              <w:rPr>
                <w:rFonts w:asciiTheme="majorHAnsi" w:hAnsiTheme="majorHAnsi"/>
              </w:rPr>
              <w:t xml:space="preserve"> </w:t>
            </w:r>
          </w:p>
          <w:p w14:paraId="668E309A" w14:textId="4C6C1EEC" w:rsidR="00521D09" w:rsidRPr="003748A4" w:rsidRDefault="002C7675" w:rsidP="002C76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First</w:t>
            </w:r>
            <w:r w:rsidRPr="00361B8F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n</w:t>
            </w:r>
            <w:r w:rsidRPr="00361B8F">
              <w:rPr>
                <w:rFonts w:asciiTheme="majorHAnsi" w:hAnsiTheme="majorHAnsi"/>
                <w:b/>
              </w:rPr>
              <w:t>ame: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361B8F">
              <w:rPr>
                <w:rFonts w:asciiTheme="majorHAnsi" w:hAnsiTheme="majorHAnsi"/>
                <w:b/>
              </w:rPr>
              <w:tab/>
            </w:r>
            <w:r w:rsidRPr="003748A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             </w:t>
            </w:r>
            <w:r w:rsidRPr="003748A4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-355036643"/>
                <w:placeholder>
                  <w:docPart w:val="84FE9F70E64D44E48E1EFA221BBBAA0A"/>
                </w:placeholder>
                <w:showingPlcHdr/>
              </w:sdtPr>
              <w:sdtContent>
                <w:r w:rsidRPr="003748A4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sdtContent>
            </w:sdt>
            <w:r w:rsidRPr="003748A4">
              <w:rPr>
                <w:rFonts w:asciiTheme="majorHAnsi" w:hAnsiTheme="majorHAnsi"/>
              </w:rPr>
              <w:t xml:space="preserve"> </w:t>
            </w:r>
            <w:r w:rsidR="00521D09" w:rsidRPr="003748A4">
              <w:rPr>
                <w:rFonts w:asciiTheme="majorHAnsi" w:hAnsiTheme="majorHAnsi"/>
              </w:rPr>
              <w:tab/>
            </w:r>
            <w:r w:rsidR="00521D09" w:rsidRPr="003748A4">
              <w:rPr>
                <w:rFonts w:asciiTheme="majorHAnsi" w:hAnsiTheme="majorHAnsi"/>
              </w:rPr>
              <w:tab/>
            </w:r>
          </w:p>
          <w:p w14:paraId="05161A8E" w14:textId="062C4ED4" w:rsidR="00361B8F" w:rsidRDefault="001F3582" w:rsidP="00521D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Postal</w:t>
            </w:r>
            <w:r w:rsidR="00361B8F" w:rsidRPr="00361B8F">
              <w:rPr>
                <w:rFonts w:asciiTheme="majorHAnsi" w:hAnsiTheme="majorHAnsi"/>
                <w:b/>
              </w:rPr>
              <w:t xml:space="preserve"> </w:t>
            </w:r>
            <w:r w:rsidR="00361B8F">
              <w:rPr>
                <w:rFonts w:asciiTheme="majorHAnsi" w:hAnsiTheme="majorHAnsi"/>
                <w:b/>
              </w:rPr>
              <w:t>a</w:t>
            </w:r>
            <w:r w:rsidR="00361B8F" w:rsidRPr="00361B8F">
              <w:rPr>
                <w:rFonts w:asciiTheme="majorHAnsi" w:hAnsiTheme="majorHAnsi"/>
                <w:b/>
              </w:rPr>
              <w:t>ddress</w:t>
            </w:r>
            <w:r w:rsidR="001D50D0">
              <w:rPr>
                <w:rFonts w:asciiTheme="majorHAnsi" w:hAnsiTheme="majorHAnsi"/>
                <w:b/>
              </w:rPr>
              <w:t>:</w:t>
            </w:r>
            <w:r>
              <w:rPr>
                <w:rFonts w:asciiTheme="majorHAnsi" w:hAnsiTheme="majorHAnsi"/>
                <w:b/>
              </w:rPr>
              <w:t xml:space="preserve">                </w:t>
            </w:r>
            <w:r w:rsidR="00361B8F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-1654900779"/>
                <w:placeholder>
                  <w:docPart w:val="70FF3AD2E5CC4AF48035A55F0FB3A4A1"/>
                </w:placeholder>
                <w:showingPlcHdr/>
              </w:sdtPr>
              <w:sdtEndPr/>
              <w:sdtContent>
                <w:r w:rsidR="00361B8F" w:rsidRPr="003748A4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sdtContent>
            </w:sdt>
            <w:r w:rsidR="00810CDD">
              <w:rPr>
                <w:rFonts w:asciiTheme="majorHAnsi" w:hAnsiTheme="majorHAnsi"/>
              </w:rPr>
              <w:tab/>
            </w:r>
            <w:r w:rsidR="00810CDD">
              <w:rPr>
                <w:rFonts w:asciiTheme="majorHAnsi" w:hAnsiTheme="majorHAnsi"/>
              </w:rPr>
              <w:tab/>
            </w:r>
          </w:p>
          <w:p w14:paraId="77EB7EF9" w14:textId="0D2005C2" w:rsidR="00521D09" w:rsidRPr="003748A4" w:rsidRDefault="00521D09" w:rsidP="00521D09">
            <w:pPr>
              <w:rPr>
                <w:rFonts w:asciiTheme="majorHAnsi" w:hAnsiTheme="majorHAnsi"/>
              </w:rPr>
            </w:pPr>
            <w:r w:rsidRPr="00361B8F">
              <w:rPr>
                <w:rFonts w:asciiTheme="majorHAnsi" w:hAnsiTheme="majorHAnsi"/>
                <w:b/>
              </w:rPr>
              <w:t>Country:</w:t>
            </w:r>
            <w:r w:rsidR="00361B8F">
              <w:rPr>
                <w:rFonts w:asciiTheme="majorHAnsi" w:hAnsiTheme="majorHAnsi"/>
              </w:rPr>
              <w:tab/>
            </w:r>
            <w:r w:rsidR="00361B8F">
              <w:rPr>
                <w:rFonts w:asciiTheme="majorHAnsi" w:hAnsiTheme="majorHAnsi"/>
              </w:rPr>
              <w:tab/>
            </w:r>
            <w:r w:rsidRPr="003748A4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-287590219"/>
                <w:placeholder>
                  <w:docPart w:val="40C8D21125334E8DB7C7676170B61D8B"/>
                </w:placeholder>
                <w:showingPlcHdr/>
              </w:sdtPr>
              <w:sdtEndPr/>
              <w:sdtContent>
                <w:r w:rsidRPr="003748A4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sdtContent>
            </w:sdt>
          </w:p>
          <w:p w14:paraId="74D69289" w14:textId="29BAE58F" w:rsidR="00361B8F" w:rsidRPr="003748A4" w:rsidRDefault="00361B8F" w:rsidP="00361B8F">
            <w:pPr>
              <w:rPr>
                <w:rFonts w:asciiTheme="majorHAnsi" w:hAnsiTheme="majorHAnsi"/>
              </w:rPr>
            </w:pPr>
            <w:r w:rsidRPr="00361B8F">
              <w:rPr>
                <w:rFonts w:asciiTheme="majorHAnsi" w:hAnsiTheme="majorHAnsi"/>
                <w:b/>
              </w:rPr>
              <w:t>Gender:</w:t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 w:rsidRPr="003748A4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-903443486"/>
                <w:placeholder>
                  <w:docPart w:val="AC13513DBAA64F029915E6D9F7EAB8EE"/>
                </w:placeholder>
                <w:showingPlcHdr/>
              </w:sdtPr>
              <w:sdtEndPr/>
              <w:sdtContent>
                <w:r w:rsidRPr="003748A4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sdtContent>
            </w:sdt>
          </w:p>
          <w:p w14:paraId="7BAED253" w14:textId="52E3A21D" w:rsidR="00521D09" w:rsidRPr="003748A4" w:rsidRDefault="00521D09" w:rsidP="00361B8F">
            <w:pPr>
              <w:rPr>
                <w:rFonts w:asciiTheme="majorHAnsi" w:hAnsiTheme="majorHAnsi"/>
              </w:rPr>
            </w:pPr>
            <w:r w:rsidRPr="00361B8F">
              <w:rPr>
                <w:rFonts w:asciiTheme="majorHAnsi" w:hAnsiTheme="majorHAnsi"/>
                <w:b/>
              </w:rPr>
              <w:t>Age:</w:t>
            </w:r>
            <w:r w:rsidRPr="003748A4">
              <w:rPr>
                <w:rFonts w:asciiTheme="majorHAnsi" w:hAnsiTheme="majorHAnsi"/>
              </w:rPr>
              <w:tab/>
            </w:r>
            <w:r w:rsidR="00361B8F">
              <w:rPr>
                <w:rFonts w:asciiTheme="majorHAnsi" w:hAnsiTheme="majorHAnsi"/>
              </w:rPr>
              <w:tab/>
            </w:r>
            <w:r w:rsidR="00361B8F">
              <w:rPr>
                <w:rFonts w:asciiTheme="majorHAnsi" w:hAnsiTheme="majorHAnsi"/>
              </w:rPr>
              <w:tab/>
            </w:r>
            <w:r w:rsidRPr="003748A4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-328752618"/>
                <w:placeholder>
                  <w:docPart w:val="9E60F37A1D2344E88C85715A6F8BCF9C"/>
                </w:placeholder>
                <w:showingPlcHdr/>
              </w:sdtPr>
              <w:sdtEndPr/>
              <w:sdtContent>
                <w:r w:rsidRPr="003748A4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sdtContent>
            </w:sdt>
            <w:r w:rsidRPr="003748A4">
              <w:rPr>
                <w:rFonts w:asciiTheme="majorHAnsi" w:hAnsiTheme="majorHAnsi"/>
              </w:rPr>
              <w:tab/>
            </w:r>
            <w:r w:rsidRPr="003748A4">
              <w:rPr>
                <w:rFonts w:asciiTheme="majorHAnsi" w:hAnsiTheme="majorHAnsi"/>
              </w:rPr>
              <w:tab/>
            </w:r>
            <w:r w:rsidR="00361B8F">
              <w:rPr>
                <w:rFonts w:asciiTheme="majorHAnsi" w:hAnsiTheme="majorHAnsi"/>
              </w:rPr>
              <w:br/>
            </w:r>
            <w:r w:rsidR="00082BFF">
              <w:rPr>
                <w:rFonts w:asciiTheme="majorHAnsi" w:hAnsiTheme="majorHAnsi"/>
                <w:b/>
              </w:rPr>
              <w:t>Date of birth</w:t>
            </w:r>
            <w:r w:rsidRPr="00361B8F">
              <w:rPr>
                <w:rFonts w:asciiTheme="majorHAnsi" w:hAnsiTheme="majorHAnsi"/>
                <w:b/>
              </w:rPr>
              <w:t>:</w:t>
            </w:r>
            <w:r w:rsidR="00361B8F" w:rsidRPr="00361B8F">
              <w:rPr>
                <w:rFonts w:asciiTheme="majorHAnsi" w:hAnsiTheme="majorHAnsi"/>
                <w:b/>
              </w:rPr>
              <w:tab/>
            </w:r>
            <w:r w:rsidR="00361B8F">
              <w:rPr>
                <w:rFonts w:asciiTheme="majorHAnsi" w:hAnsiTheme="majorHAnsi"/>
              </w:rPr>
              <w:tab/>
            </w:r>
            <w:r w:rsidRPr="003748A4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173238543"/>
                <w:placeholder>
                  <w:docPart w:val="91C3B068297B49628F2B524A21A2E413"/>
                </w:placeholder>
                <w:showingPlcHdr/>
              </w:sdtPr>
              <w:sdtEndPr/>
              <w:sdtContent>
                <w:r w:rsidRPr="003748A4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sdtContent>
            </w:sdt>
          </w:p>
        </w:tc>
      </w:tr>
    </w:tbl>
    <w:p w14:paraId="1672D927" w14:textId="77777777" w:rsidR="00521D09" w:rsidRPr="003748A4" w:rsidRDefault="00521D09" w:rsidP="00521D09">
      <w:pPr>
        <w:rPr>
          <w:rFonts w:asciiTheme="majorHAnsi" w:hAnsiTheme="majorHAnsi"/>
        </w:rPr>
      </w:pPr>
      <w:r w:rsidRPr="003748A4">
        <w:rPr>
          <w:rFonts w:asciiTheme="majorHAnsi" w:hAnsiTheme="majorHAnsi"/>
        </w:rPr>
        <w:t xml:space="preserve"> </w:t>
      </w:r>
    </w:p>
    <w:p w14:paraId="4F017BEB" w14:textId="77777777" w:rsidR="00521D09" w:rsidRPr="003748A4" w:rsidRDefault="00521D09" w:rsidP="00521D09">
      <w:pPr>
        <w:rPr>
          <w:rFonts w:asciiTheme="majorHAnsi" w:hAnsiTheme="majorHAnsi"/>
          <w:b/>
        </w:rPr>
      </w:pPr>
      <w:r w:rsidRPr="003748A4">
        <w:rPr>
          <w:rFonts w:asciiTheme="majorHAnsi" w:hAnsiTheme="majorHAnsi"/>
          <w:b/>
        </w:rPr>
        <w:t>Contact Details</w:t>
      </w:r>
    </w:p>
    <w:tbl>
      <w:tblPr>
        <w:tblStyle w:val="TableGrid"/>
        <w:tblW w:w="9634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4"/>
      </w:tblGrid>
      <w:tr w:rsidR="00521D09" w:rsidRPr="003748A4" w14:paraId="3827DCF1" w14:textId="77777777" w:rsidTr="00D92B65">
        <w:trPr>
          <w:trHeight w:val="1101"/>
        </w:trPr>
        <w:tc>
          <w:tcPr>
            <w:tcW w:w="9634" w:type="dxa"/>
          </w:tcPr>
          <w:p w14:paraId="06FBBC8B" w14:textId="1140E1E7" w:rsidR="00923562" w:rsidRPr="00082BFF" w:rsidRDefault="00521D09" w:rsidP="00D92B65">
            <w:pPr>
              <w:rPr>
                <w:rFonts w:asciiTheme="majorHAnsi" w:hAnsiTheme="majorHAnsi"/>
                <w:i/>
              </w:rPr>
            </w:pPr>
            <w:r w:rsidRPr="00082BFF">
              <w:rPr>
                <w:rFonts w:asciiTheme="majorHAnsi" w:hAnsiTheme="majorHAnsi"/>
                <w:i/>
              </w:rPr>
              <w:t>By providing th</w:t>
            </w:r>
            <w:r w:rsidR="00923562" w:rsidRPr="00082BFF">
              <w:rPr>
                <w:rFonts w:asciiTheme="majorHAnsi" w:hAnsiTheme="majorHAnsi"/>
                <w:i/>
              </w:rPr>
              <w:t>e information below, you agree to give permission to UNESCO to (</w:t>
            </w:r>
            <w:r w:rsidR="002C7675" w:rsidRPr="00082BFF">
              <w:rPr>
                <w:rFonts w:asciiTheme="majorHAnsi" w:hAnsiTheme="majorHAnsi"/>
                <w:i/>
              </w:rPr>
              <w:t>i</w:t>
            </w:r>
            <w:r w:rsidR="00923562" w:rsidRPr="00082BFF">
              <w:rPr>
                <w:rFonts w:asciiTheme="majorHAnsi" w:hAnsiTheme="majorHAnsi"/>
                <w:i/>
              </w:rPr>
              <w:t>) contact you for the purpose of the Skills</w:t>
            </w:r>
            <w:r w:rsidR="00920A15" w:rsidRPr="00082BFF">
              <w:rPr>
                <w:rFonts w:asciiTheme="majorHAnsi" w:hAnsiTheme="majorHAnsi"/>
                <w:i/>
              </w:rPr>
              <w:t xml:space="preserve"> </w:t>
            </w:r>
            <w:r w:rsidR="00923562" w:rsidRPr="00082BFF">
              <w:rPr>
                <w:rFonts w:asciiTheme="majorHAnsi" w:hAnsiTheme="majorHAnsi"/>
                <w:i/>
              </w:rPr>
              <w:t>in</w:t>
            </w:r>
            <w:r w:rsidR="00920A15" w:rsidRPr="00082BFF">
              <w:rPr>
                <w:rFonts w:asciiTheme="majorHAnsi" w:hAnsiTheme="majorHAnsi"/>
                <w:i/>
              </w:rPr>
              <w:t xml:space="preserve"> </w:t>
            </w:r>
            <w:r w:rsidR="00923562" w:rsidRPr="00082BFF">
              <w:rPr>
                <w:rFonts w:asciiTheme="majorHAnsi" w:hAnsiTheme="majorHAnsi"/>
                <w:i/>
              </w:rPr>
              <w:t>Action Photo Competition and (</w:t>
            </w:r>
            <w:r w:rsidR="002C7675" w:rsidRPr="00082BFF">
              <w:rPr>
                <w:rFonts w:asciiTheme="majorHAnsi" w:hAnsiTheme="majorHAnsi"/>
                <w:i/>
              </w:rPr>
              <w:t>ii</w:t>
            </w:r>
            <w:r w:rsidR="00923562" w:rsidRPr="00082BFF">
              <w:rPr>
                <w:rFonts w:asciiTheme="majorHAnsi" w:hAnsiTheme="majorHAnsi"/>
                <w:i/>
              </w:rPr>
              <w:t>) to share your contact details to its affiliate entities shall there be any interest to independently c</w:t>
            </w:r>
            <w:r w:rsidR="00987F35" w:rsidRPr="00082BFF">
              <w:rPr>
                <w:rFonts w:asciiTheme="majorHAnsi" w:hAnsiTheme="majorHAnsi"/>
                <w:i/>
              </w:rPr>
              <w:t>ommission</w:t>
            </w:r>
            <w:r w:rsidR="00923562" w:rsidRPr="00082BFF">
              <w:rPr>
                <w:rFonts w:asciiTheme="majorHAnsi" w:hAnsiTheme="majorHAnsi"/>
                <w:i/>
              </w:rPr>
              <w:t xml:space="preserve"> you</w:t>
            </w:r>
            <w:r w:rsidR="00F121AD" w:rsidRPr="00082BFF">
              <w:rPr>
                <w:rFonts w:asciiTheme="majorHAnsi" w:hAnsiTheme="majorHAnsi"/>
                <w:i/>
              </w:rPr>
              <w:t xml:space="preserve"> in the form of, but not limited to, engaging you as a photographer or </w:t>
            </w:r>
            <w:r w:rsidR="00E83646" w:rsidRPr="00082BFF">
              <w:rPr>
                <w:rFonts w:asciiTheme="majorHAnsi" w:hAnsiTheme="majorHAnsi"/>
                <w:i/>
              </w:rPr>
              <w:t>purchasing items of your work</w:t>
            </w:r>
            <w:r w:rsidR="00F121AD" w:rsidRPr="00082BFF">
              <w:rPr>
                <w:rFonts w:asciiTheme="majorHAnsi" w:hAnsiTheme="majorHAnsi"/>
                <w:i/>
              </w:rPr>
              <w:t xml:space="preserve">. </w:t>
            </w:r>
          </w:p>
          <w:p w14:paraId="027CCFA1" w14:textId="77777777" w:rsidR="00521D09" w:rsidRPr="003748A4" w:rsidRDefault="00923562" w:rsidP="00D92B65">
            <w:pPr>
              <w:rPr>
                <w:rFonts w:asciiTheme="majorHAnsi" w:hAnsiTheme="majorHAnsi"/>
              </w:rPr>
            </w:pPr>
            <w:r w:rsidRPr="003748A4">
              <w:rPr>
                <w:rFonts w:asciiTheme="majorHAnsi" w:hAnsiTheme="majorHAnsi"/>
              </w:rPr>
              <w:t xml:space="preserve"> </w:t>
            </w:r>
          </w:p>
          <w:p w14:paraId="093610A2" w14:textId="77777777" w:rsidR="00521D09" w:rsidRPr="003748A4" w:rsidRDefault="00521D09" w:rsidP="00D92B65">
            <w:pPr>
              <w:rPr>
                <w:rFonts w:asciiTheme="majorHAnsi" w:hAnsiTheme="majorHAnsi"/>
              </w:rPr>
            </w:pPr>
            <w:r w:rsidRPr="003748A4">
              <w:rPr>
                <w:rFonts w:asciiTheme="majorHAnsi" w:hAnsiTheme="majorHAnsi"/>
              </w:rPr>
              <w:t>E-mail</w:t>
            </w:r>
            <w:r w:rsidR="00923562" w:rsidRPr="003748A4">
              <w:rPr>
                <w:rFonts w:asciiTheme="majorHAnsi" w:hAnsiTheme="majorHAnsi"/>
              </w:rPr>
              <w:t>*</w:t>
            </w:r>
            <w:r w:rsidRPr="003748A4">
              <w:rPr>
                <w:rFonts w:asciiTheme="majorHAnsi" w:hAnsiTheme="majorHAnsi"/>
              </w:rPr>
              <w:t>:</w:t>
            </w:r>
            <w:r w:rsidRPr="003748A4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-1843926640"/>
                <w:placeholder>
                  <w:docPart w:val="434B8B7753B84A5FA399FA2332CFDECA"/>
                </w:placeholder>
                <w:showingPlcHdr/>
              </w:sdtPr>
              <w:sdtEndPr/>
              <w:sdtContent>
                <w:r w:rsidRPr="003748A4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sdtContent>
            </w:sdt>
            <w:r w:rsidRPr="003748A4">
              <w:rPr>
                <w:rFonts w:asciiTheme="majorHAnsi" w:hAnsiTheme="majorHAnsi"/>
              </w:rPr>
              <w:t xml:space="preserve">  </w:t>
            </w:r>
            <w:r w:rsidRPr="003748A4">
              <w:rPr>
                <w:rFonts w:asciiTheme="majorHAnsi" w:hAnsiTheme="majorHAnsi"/>
              </w:rPr>
              <w:tab/>
            </w:r>
            <w:r w:rsidRPr="003748A4">
              <w:rPr>
                <w:rFonts w:asciiTheme="majorHAnsi" w:hAnsiTheme="majorHAnsi"/>
              </w:rPr>
              <w:tab/>
            </w:r>
          </w:p>
          <w:p w14:paraId="7A28D2B8" w14:textId="77777777" w:rsidR="00521D09" w:rsidRPr="003748A4" w:rsidRDefault="00521D09" w:rsidP="00D92B65">
            <w:pPr>
              <w:rPr>
                <w:rFonts w:asciiTheme="majorHAnsi" w:hAnsiTheme="majorHAnsi"/>
              </w:rPr>
            </w:pPr>
            <w:r w:rsidRPr="003748A4">
              <w:rPr>
                <w:rFonts w:asciiTheme="majorHAnsi" w:hAnsiTheme="majorHAnsi"/>
              </w:rPr>
              <w:t>Tel. no:</w:t>
            </w:r>
            <w:r w:rsidRPr="003748A4">
              <w:rPr>
                <w:rFonts w:asciiTheme="majorHAnsi" w:hAnsiTheme="majorHAnsi"/>
              </w:rPr>
              <w:tab/>
            </w:r>
            <w:r w:rsidRPr="003748A4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-755431838"/>
                <w:placeholder>
                  <w:docPart w:val="D241C56F0FC94953891F0F1AA8A47FDC"/>
                </w:placeholder>
                <w:showingPlcHdr/>
              </w:sdtPr>
              <w:sdtEndPr/>
              <w:sdtContent>
                <w:r w:rsidRPr="003748A4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sdtContent>
            </w:sdt>
          </w:p>
          <w:p w14:paraId="0B28D2B3" w14:textId="77777777" w:rsidR="00521D09" w:rsidRPr="003748A4" w:rsidRDefault="00521D09" w:rsidP="00D92B65">
            <w:pPr>
              <w:rPr>
                <w:rFonts w:asciiTheme="majorHAnsi" w:hAnsiTheme="majorHAnsi"/>
              </w:rPr>
            </w:pPr>
            <w:r w:rsidRPr="003748A4">
              <w:rPr>
                <w:rFonts w:asciiTheme="majorHAnsi" w:hAnsiTheme="majorHAnsi"/>
              </w:rPr>
              <w:t>Mobile no</w:t>
            </w:r>
            <w:r w:rsidR="00923562" w:rsidRPr="003748A4">
              <w:rPr>
                <w:rFonts w:asciiTheme="majorHAnsi" w:hAnsiTheme="majorHAnsi"/>
              </w:rPr>
              <w:t>*</w:t>
            </w:r>
            <w:r w:rsidRPr="003748A4">
              <w:rPr>
                <w:rFonts w:asciiTheme="majorHAnsi" w:hAnsiTheme="majorHAnsi"/>
              </w:rPr>
              <w:t>:</w:t>
            </w:r>
            <w:r w:rsidRPr="003748A4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727180629"/>
                <w:placeholder>
                  <w:docPart w:val="E49DDCB134AB44CAAAF85AE3C1A30BB2"/>
                </w:placeholder>
                <w:showingPlcHdr/>
              </w:sdtPr>
              <w:sdtEndPr/>
              <w:sdtContent>
                <w:r w:rsidRPr="003748A4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sdtContent>
            </w:sdt>
            <w:r w:rsidRPr="003748A4">
              <w:rPr>
                <w:rFonts w:asciiTheme="majorHAnsi" w:hAnsiTheme="majorHAnsi"/>
              </w:rPr>
              <w:tab/>
            </w:r>
            <w:r w:rsidRPr="003748A4">
              <w:rPr>
                <w:rFonts w:asciiTheme="majorHAnsi" w:hAnsiTheme="majorHAnsi"/>
              </w:rPr>
              <w:tab/>
            </w:r>
          </w:p>
        </w:tc>
      </w:tr>
    </w:tbl>
    <w:p w14:paraId="6C53E111" w14:textId="77777777" w:rsidR="00521D09" w:rsidRPr="003748A4" w:rsidRDefault="00521D09" w:rsidP="00521D09">
      <w:pPr>
        <w:rPr>
          <w:rFonts w:asciiTheme="majorHAnsi" w:hAnsiTheme="majorHAnsi"/>
        </w:rPr>
      </w:pPr>
      <w:r w:rsidRPr="003748A4">
        <w:rPr>
          <w:rFonts w:asciiTheme="majorHAnsi" w:hAnsiTheme="majorHAnsi"/>
        </w:rPr>
        <w:t xml:space="preserve"> </w:t>
      </w:r>
    </w:p>
    <w:p w14:paraId="68EE2902" w14:textId="77777777" w:rsidR="00521D09" w:rsidRPr="003748A4" w:rsidRDefault="00F121AD" w:rsidP="00521D09">
      <w:pPr>
        <w:rPr>
          <w:rFonts w:asciiTheme="majorHAnsi" w:hAnsiTheme="majorHAnsi"/>
          <w:b/>
        </w:rPr>
      </w:pPr>
      <w:r w:rsidRPr="003748A4">
        <w:rPr>
          <w:rFonts w:asciiTheme="majorHAnsi" w:hAnsiTheme="majorHAnsi"/>
          <w:b/>
        </w:rPr>
        <w:t>Entries</w:t>
      </w:r>
    </w:p>
    <w:tbl>
      <w:tblPr>
        <w:tblStyle w:val="TableGrid"/>
        <w:tblW w:w="962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3321"/>
        <w:gridCol w:w="2250"/>
        <w:gridCol w:w="2070"/>
      </w:tblGrid>
      <w:tr w:rsidR="002C7675" w:rsidRPr="003748A4" w14:paraId="5AD70F97" w14:textId="77777777" w:rsidTr="002C7675">
        <w:tc>
          <w:tcPr>
            <w:tcW w:w="1984" w:type="dxa"/>
          </w:tcPr>
          <w:p w14:paraId="32A7F624" w14:textId="57C3F39E" w:rsidR="002C7675" w:rsidRPr="003748A4" w:rsidRDefault="002C7675" w:rsidP="00521D09">
            <w:pPr>
              <w:rPr>
                <w:rFonts w:asciiTheme="majorHAnsi" w:hAnsiTheme="majorHAnsi"/>
                <w:b/>
              </w:rPr>
            </w:pPr>
            <w:r w:rsidRPr="003748A4">
              <w:rPr>
                <w:rFonts w:asciiTheme="majorHAnsi" w:hAnsiTheme="majorHAnsi"/>
                <w:b/>
              </w:rPr>
              <w:t xml:space="preserve">Title of the </w:t>
            </w:r>
            <w:r w:rsidR="00CE01C6">
              <w:rPr>
                <w:rFonts w:asciiTheme="majorHAnsi" w:hAnsiTheme="majorHAnsi"/>
                <w:b/>
              </w:rPr>
              <w:t>p</w:t>
            </w:r>
            <w:r w:rsidRPr="003748A4">
              <w:rPr>
                <w:rFonts w:asciiTheme="majorHAnsi" w:hAnsiTheme="majorHAnsi"/>
                <w:b/>
              </w:rPr>
              <w:t>hoto</w:t>
            </w:r>
          </w:p>
        </w:tc>
        <w:tc>
          <w:tcPr>
            <w:tcW w:w="3321" w:type="dxa"/>
          </w:tcPr>
          <w:p w14:paraId="709A84CA" w14:textId="78143253" w:rsidR="002C7675" w:rsidRPr="003748A4" w:rsidRDefault="002C7675" w:rsidP="00810CDD">
            <w:pPr>
              <w:rPr>
                <w:rFonts w:asciiTheme="majorHAnsi" w:hAnsiTheme="majorHAnsi"/>
                <w:b/>
              </w:rPr>
            </w:pPr>
            <w:r w:rsidRPr="003748A4">
              <w:rPr>
                <w:rFonts w:asciiTheme="majorHAnsi" w:hAnsiTheme="majorHAnsi"/>
                <w:b/>
              </w:rPr>
              <w:t xml:space="preserve">Description </w:t>
            </w:r>
            <w:r w:rsidRPr="00CE01C6">
              <w:rPr>
                <w:rFonts w:asciiTheme="majorHAnsi" w:hAnsiTheme="majorHAnsi"/>
                <w:iCs/>
              </w:rPr>
              <w:t>(not more than</w:t>
            </w:r>
            <w:r w:rsidRPr="00CE01C6">
              <w:rPr>
                <w:rFonts w:asciiTheme="majorHAnsi" w:hAnsiTheme="majorHAnsi"/>
                <w:b/>
                <w:iCs/>
              </w:rPr>
              <w:t xml:space="preserve"> </w:t>
            </w:r>
            <w:r w:rsidRPr="00CE01C6">
              <w:rPr>
                <w:rFonts w:asciiTheme="majorHAnsi" w:hAnsiTheme="majorHAnsi"/>
                <w:iCs/>
              </w:rPr>
              <w:t>75 words)</w:t>
            </w:r>
          </w:p>
        </w:tc>
        <w:tc>
          <w:tcPr>
            <w:tcW w:w="2250" w:type="dxa"/>
          </w:tcPr>
          <w:p w14:paraId="4C9FA5FC" w14:textId="4867C367" w:rsidR="002C7675" w:rsidRPr="002C7675" w:rsidRDefault="002C7675" w:rsidP="00D01171">
            <w:pPr>
              <w:rPr>
                <w:rFonts w:asciiTheme="majorHAnsi" w:hAnsiTheme="majorHAnsi"/>
                <w:b/>
                <w:bCs/>
              </w:rPr>
            </w:pPr>
            <w:r w:rsidRPr="002C7675">
              <w:rPr>
                <w:rFonts w:asciiTheme="majorHAnsi" w:hAnsiTheme="majorHAnsi"/>
                <w:b/>
                <w:bCs/>
              </w:rPr>
              <w:t>Location and date photo was taken</w:t>
            </w:r>
          </w:p>
        </w:tc>
        <w:tc>
          <w:tcPr>
            <w:tcW w:w="2070" w:type="dxa"/>
          </w:tcPr>
          <w:p w14:paraId="72E51EAF" w14:textId="577E0817" w:rsidR="002C7675" w:rsidRPr="003748A4" w:rsidRDefault="002C7675" w:rsidP="00D01171">
            <w:pPr>
              <w:rPr>
                <w:rFonts w:asciiTheme="majorHAnsi" w:hAnsiTheme="majorHAnsi"/>
              </w:rPr>
            </w:pPr>
            <w:r w:rsidRPr="002C7675">
              <w:rPr>
                <w:rFonts w:asciiTheme="majorHAnsi" w:hAnsiTheme="majorHAnsi"/>
                <w:b/>
                <w:bCs/>
              </w:rPr>
              <w:t>Indicate digital manipulation</w:t>
            </w:r>
            <w:r>
              <w:rPr>
                <w:rFonts w:asciiTheme="majorHAnsi" w:hAnsiTheme="majorHAnsi"/>
              </w:rPr>
              <w:t xml:space="preserve"> (if any)</w:t>
            </w:r>
          </w:p>
        </w:tc>
      </w:tr>
      <w:tr w:rsidR="002C7675" w:rsidRPr="003748A4" w14:paraId="0274E7D1" w14:textId="77777777" w:rsidTr="002C7675">
        <w:tc>
          <w:tcPr>
            <w:tcW w:w="1984" w:type="dxa"/>
          </w:tcPr>
          <w:p w14:paraId="0844F29C" w14:textId="77777777" w:rsidR="002C7675" w:rsidRPr="003748A4" w:rsidRDefault="002C7675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321" w:type="dxa"/>
          </w:tcPr>
          <w:p w14:paraId="581C1094" w14:textId="77777777" w:rsidR="002C7675" w:rsidRPr="003748A4" w:rsidRDefault="002C7675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250" w:type="dxa"/>
          </w:tcPr>
          <w:p w14:paraId="2201919D" w14:textId="77777777" w:rsidR="002C7675" w:rsidRPr="003748A4" w:rsidRDefault="002C7675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070" w:type="dxa"/>
          </w:tcPr>
          <w:p w14:paraId="47B4E9AA" w14:textId="23AF955B" w:rsidR="002C7675" w:rsidRPr="003748A4" w:rsidRDefault="002C7675" w:rsidP="00521D09">
            <w:pPr>
              <w:rPr>
                <w:rFonts w:asciiTheme="majorHAnsi" w:hAnsiTheme="majorHAnsi"/>
                <w:b/>
              </w:rPr>
            </w:pPr>
          </w:p>
        </w:tc>
      </w:tr>
      <w:tr w:rsidR="002C7675" w:rsidRPr="003748A4" w14:paraId="402AE831" w14:textId="77777777" w:rsidTr="002C7675">
        <w:tc>
          <w:tcPr>
            <w:tcW w:w="1984" w:type="dxa"/>
          </w:tcPr>
          <w:p w14:paraId="18BF0A80" w14:textId="77777777" w:rsidR="002C7675" w:rsidRPr="003748A4" w:rsidRDefault="002C7675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321" w:type="dxa"/>
          </w:tcPr>
          <w:p w14:paraId="7402882B" w14:textId="77777777" w:rsidR="002C7675" w:rsidRPr="003748A4" w:rsidRDefault="002C7675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250" w:type="dxa"/>
          </w:tcPr>
          <w:p w14:paraId="622A7E64" w14:textId="77777777" w:rsidR="002C7675" w:rsidRPr="003748A4" w:rsidRDefault="002C7675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070" w:type="dxa"/>
          </w:tcPr>
          <w:p w14:paraId="202ED841" w14:textId="313BE770" w:rsidR="002C7675" w:rsidRPr="003748A4" w:rsidRDefault="002C7675" w:rsidP="00521D09">
            <w:pPr>
              <w:rPr>
                <w:rFonts w:asciiTheme="majorHAnsi" w:hAnsiTheme="majorHAnsi"/>
                <w:b/>
              </w:rPr>
            </w:pPr>
          </w:p>
        </w:tc>
      </w:tr>
      <w:tr w:rsidR="002C7675" w:rsidRPr="003748A4" w14:paraId="2819806C" w14:textId="77777777" w:rsidTr="002C7675">
        <w:tc>
          <w:tcPr>
            <w:tcW w:w="1984" w:type="dxa"/>
          </w:tcPr>
          <w:p w14:paraId="1577943F" w14:textId="77777777" w:rsidR="002C7675" w:rsidRPr="003748A4" w:rsidRDefault="002C7675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321" w:type="dxa"/>
          </w:tcPr>
          <w:p w14:paraId="277EFE9E" w14:textId="77777777" w:rsidR="002C7675" w:rsidRPr="003748A4" w:rsidRDefault="002C7675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250" w:type="dxa"/>
          </w:tcPr>
          <w:p w14:paraId="0AE3C8F6" w14:textId="77777777" w:rsidR="002C7675" w:rsidRPr="003748A4" w:rsidRDefault="002C7675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070" w:type="dxa"/>
          </w:tcPr>
          <w:p w14:paraId="4DFAC30C" w14:textId="133F9FD7" w:rsidR="002C7675" w:rsidRPr="003748A4" w:rsidRDefault="002C7675" w:rsidP="00521D09">
            <w:pPr>
              <w:rPr>
                <w:rFonts w:asciiTheme="majorHAnsi" w:hAnsiTheme="majorHAnsi"/>
                <w:b/>
              </w:rPr>
            </w:pPr>
          </w:p>
        </w:tc>
      </w:tr>
      <w:tr w:rsidR="002C7675" w:rsidRPr="003748A4" w14:paraId="445571C6" w14:textId="77777777" w:rsidTr="002C7675">
        <w:tc>
          <w:tcPr>
            <w:tcW w:w="1984" w:type="dxa"/>
          </w:tcPr>
          <w:p w14:paraId="17A7BEB2" w14:textId="77777777" w:rsidR="002C7675" w:rsidRPr="003748A4" w:rsidRDefault="002C7675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321" w:type="dxa"/>
          </w:tcPr>
          <w:p w14:paraId="194B791A" w14:textId="77777777" w:rsidR="002C7675" w:rsidRPr="003748A4" w:rsidRDefault="002C7675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250" w:type="dxa"/>
          </w:tcPr>
          <w:p w14:paraId="45793A60" w14:textId="77777777" w:rsidR="002C7675" w:rsidRPr="003748A4" w:rsidRDefault="002C7675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070" w:type="dxa"/>
          </w:tcPr>
          <w:p w14:paraId="7F719B08" w14:textId="5FA12E47" w:rsidR="002C7675" w:rsidRPr="003748A4" w:rsidRDefault="002C7675" w:rsidP="00521D09">
            <w:pPr>
              <w:rPr>
                <w:rFonts w:asciiTheme="majorHAnsi" w:hAnsiTheme="majorHAnsi"/>
                <w:b/>
              </w:rPr>
            </w:pPr>
          </w:p>
        </w:tc>
      </w:tr>
      <w:tr w:rsidR="002C7675" w:rsidRPr="003748A4" w14:paraId="71D5FC9E" w14:textId="77777777" w:rsidTr="002C7675">
        <w:tc>
          <w:tcPr>
            <w:tcW w:w="1984" w:type="dxa"/>
          </w:tcPr>
          <w:p w14:paraId="2151B552" w14:textId="77777777" w:rsidR="002C7675" w:rsidRPr="003748A4" w:rsidRDefault="002C7675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321" w:type="dxa"/>
          </w:tcPr>
          <w:p w14:paraId="56A5D6B1" w14:textId="77777777" w:rsidR="002C7675" w:rsidRPr="003748A4" w:rsidRDefault="002C7675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250" w:type="dxa"/>
          </w:tcPr>
          <w:p w14:paraId="51BBEB3A" w14:textId="77777777" w:rsidR="002C7675" w:rsidRPr="003748A4" w:rsidRDefault="002C7675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070" w:type="dxa"/>
          </w:tcPr>
          <w:p w14:paraId="332A1E37" w14:textId="56C153E2" w:rsidR="002C7675" w:rsidRPr="003748A4" w:rsidRDefault="002C7675" w:rsidP="00521D09">
            <w:pPr>
              <w:rPr>
                <w:rFonts w:asciiTheme="majorHAnsi" w:hAnsiTheme="majorHAnsi"/>
                <w:b/>
              </w:rPr>
            </w:pPr>
          </w:p>
        </w:tc>
      </w:tr>
      <w:tr w:rsidR="002C7675" w:rsidRPr="003748A4" w14:paraId="50841378" w14:textId="77777777" w:rsidTr="002C7675">
        <w:tc>
          <w:tcPr>
            <w:tcW w:w="1984" w:type="dxa"/>
          </w:tcPr>
          <w:p w14:paraId="77EFAEEB" w14:textId="77777777" w:rsidR="002C7675" w:rsidRPr="003748A4" w:rsidRDefault="002C7675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321" w:type="dxa"/>
          </w:tcPr>
          <w:p w14:paraId="41166315" w14:textId="77777777" w:rsidR="002C7675" w:rsidRPr="003748A4" w:rsidRDefault="002C7675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250" w:type="dxa"/>
          </w:tcPr>
          <w:p w14:paraId="7B037F81" w14:textId="77777777" w:rsidR="002C7675" w:rsidRPr="003748A4" w:rsidRDefault="002C7675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070" w:type="dxa"/>
          </w:tcPr>
          <w:p w14:paraId="12E40442" w14:textId="01B79609" w:rsidR="002C7675" w:rsidRPr="003748A4" w:rsidRDefault="002C7675" w:rsidP="00521D09">
            <w:pPr>
              <w:rPr>
                <w:rFonts w:asciiTheme="majorHAnsi" w:hAnsiTheme="majorHAnsi"/>
                <w:b/>
              </w:rPr>
            </w:pPr>
          </w:p>
        </w:tc>
      </w:tr>
    </w:tbl>
    <w:p w14:paraId="756079A3" w14:textId="77777777" w:rsidR="004430DA" w:rsidRPr="003748A4" w:rsidRDefault="004430DA">
      <w:pPr>
        <w:rPr>
          <w:rFonts w:asciiTheme="majorHAnsi" w:hAnsiTheme="majorHAnsi"/>
          <w:b/>
          <w:sz w:val="16"/>
        </w:rPr>
      </w:pPr>
    </w:p>
    <w:p w14:paraId="2B56FE51" w14:textId="508B0B4C" w:rsidR="004430DA" w:rsidRDefault="00810CDD" w:rsidP="00082BFF">
      <w:pPr>
        <w:rPr>
          <w:rFonts w:asciiTheme="majorHAnsi" w:hAnsiTheme="majorHAnsi"/>
          <w:b/>
          <w:sz w:val="24"/>
          <w:szCs w:val="24"/>
        </w:rPr>
      </w:pPr>
      <w:r w:rsidRPr="00082BFF">
        <w:rPr>
          <w:rFonts w:asciiTheme="majorHAnsi" w:hAnsiTheme="majorHAnsi"/>
          <w:b/>
          <w:sz w:val="24"/>
          <w:szCs w:val="24"/>
        </w:rPr>
        <w:t xml:space="preserve">Do not forget to attach </w:t>
      </w:r>
      <w:r w:rsidR="001D50D0" w:rsidRPr="00082BFF">
        <w:rPr>
          <w:rFonts w:asciiTheme="majorHAnsi" w:hAnsiTheme="majorHAnsi"/>
          <w:b/>
          <w:sz w:val="24"/>
          <w:szCs w:val="24"/>
        </w:rPr>
        <w:t xml:space="preserve">the </w:t>
      </w:r>
      <w:r w:rsidRPr="00082BFF">
        <w:rPr>
          <w:rFonts w:asciiTheme="majorHAnsi" w:hAnsiTheme="majorHAnsi"/>
          <w:b/>
          <w:sz w:val="24"/>
          <w:szCs w:val="24"/>
        </w:rPr>
        <w:t>original p</w:t>
      </w:r>
      <w:r w:rsidR="001D50D0" w:rsidRPr="00082BFF">
        <w:rPr>
          <w:rFonts w:asciiTheme="majorHAnsi" w:hAnsiTheme="majorHAnsi"/>
          <w:b/>
          <w:sz w:val="24"/>
          <w:szCs w:val="24"/>
        </w:rPr>
        <w:t>hotos</w:t>
      </w:r>
      <w:r w:rsidRPr="00082BFF">
        <w:rPr>
          <w:rFonts w:asciiTheme="majorHAnsi" w:hAnsiTheme="majorHAnsi"/>
          <w:b/>
          <w:sz w:val="24"/>
          <w:szCs w:val="24"/>
        </w:rPr>
        <w:t xml:space="preserve"> </w:t>
      </w:r>
      <w:r w:rsidR="00082BFF">
        <w:rPr>
          <w:rFonts w:asciiTheme="majorHAnsi" w:hAnsiTheme="majorHAnsi"/>
          <w:b/>
          <w:sz w:val="24"/>
          <w:szCs w:val="24"/>
        </w:rPr>
        <w:t>to</w:t>
      </w:r>
      <w:r w:rsidRPr="00082BFF">
        <w:rPr>
          <w:rFonts w:asciiTheme="majorHAnsi" w:hAnsiTheme="majorHAnsi"/>
          <w:b/>
          <w:sz w:val="24"/>
          <w:szCs w:val="24"/>
        </w:rPr>
        <w:t xml:space="preserve"> your email. You may also want to zip the files before attaching.</w:t>
      </w:r>
    </w:p>
    <w:p w14:paraId="76B8A6D5" w14:textId="77777777" w:rsidR="00082BFF" w:rsidRPr="00082BFF" w:rsidRDefault="00082BFF" w:rsidP="00082BFF">
      <w:pPr>
        <w:rPr>
          <w:rFonts w:asciiTheme="majorHAnsi" w:hAnsiTheme="majorHAnsi"/>
          <w:b/>
          <w:sz w:val="24"/>
          <w:szCs w:val="24"/>
        </w:rPr>
      </w:pPr>
    </w:p>
    <w:p w14:paraId="211A6B42" w14:textId="77777777" w:rsidR="00082BFF" w:rsidRDefault="00082BFF" w:rsidP="00FB3158">
      <w:pPr>
        <w:rPr>
          <w:rFonts w:asciiTheme="majorHAnsi" w:hAnsiTheme="majorHAnsi"/>
        </w:rPr>
      </w:pPr>
    </w:p>
    <w:p w14:paraId="458EF622" w14:textId="66257321" w:rsidR="001F3582" w:rsidRDefault="00361B8F" w:rsidP="001F3582">
      <w:pPr>
        <w:rPr>
          <w:noProof/>
        </w:rPr>
      </w:pPr>
      <w:r w:rsidRPr="00082BFF">
        <w:rPr>
          <w:rFonts w:asciiTheme="majorHAnsi" w:hAnsiTheme="majorHAnsi"/>
        </w:rPr>
        <w:lastRenderedPageBreak/>
        <w:t>I</w:t>
      </w:r>
      <w:r w:rsidR="00440C32" w:rsidRPr="00082BFF">
        <w:rPr>
          <w:rFonts w:asciiTheme="majorHAnsi" w:hAnsiTheme="majorHAnsi"/>
        </w:rPr>
        <w:t xml:space="preserve"> hereby acknowledge that I have read and understood the </w:t>
      </w:r>
      <w:r w:rsidR="001D50D0" w:rsidRPr="00082BFF">
        <w:rPr>
          <w:rFonts w:asciiTheme="majorHAnsi" w:hAnsiTheme="majorHAnsi"/>
        </w:rPr>
        <w:t>T</w:t>
      </w:r>
      <w:r w:rsidR="00440C32" w:rsidRPr="00082BFF">
        <w:rPr>
          <w:rFonts w:asciiTheme="majorHAnsi" w:hAnsiTheme="majorHAnsi"/>
        </w:rPr>
        <w:t xml:space="preserve">erms and </w:t>
      </w:r>
      <w:r w:rsidR="001D50D0" w:rsidRPr="00082BFF">
        <w:rPr>
          <w:rFonts w:asciiTheme="majorHAnsi" w:hAnsiTheme="majorHAnsi"/>
        </w:rPr>
        <w:t>C</w:t>
      </w:r>
      <w:r w:rsidR="00440C32" w:rsidRPr="00082BFF">
        <w:rPr>
          <w:rFonts w:asciiTheme="majorHAnsi" w:hAnsiTheme="majorHAnsi"/>
        </w:rPr>
        <w:t xml:space="preserve">onditions as provided herewith </w:t>
      </w:r>
      <w:r w:rsidR="002E055A" w:rsidRPr="00082BFF">
        <w:rPr>
          <w:rFonts w:asciiTheme="majorHAnsi" w:hAnsiTheme="majorHAnsi"/>
        </w:rPr>
        <w:t xml:space="preserve">and as stated </w:t>
      </w:r>
      <w:r w:rsidR="001D50D0" w:rsidRPr="00082BFF">
        <w:rPr>
          <w:rFonts w:asciiTheme="majorHAnsi" w:hAnsiTheme="majorHAnsi"/>
        </w:rPr>
        <w:t>regarding</w:t>
      </w:r>
      <w:r w:rsidR="00440C32" w:rsidRPr="00082BFF">
        <w:rPr>
          <w:rFonts w:asciiTheme="majorHAnsi" w:hAnsiTheme="majorHAnsi"/>
        </w:rPr>
        <w:t xml:space="preserve"> participati</w:t>
      </w:r>
      <w:r w:rsidR="001D50D0" w:rsidRPr="00082BFF">
        <w:rPr>
          <w:rFonts w:asciiTheme="majorHAnsi" w:hAnsiTheme="majorHAnsi"/>
        </w:rPr>
        <w:t>on</w:t>
      </w:r>
      <w:r w:rsidR="00440C32" w:rsidRPr="00082BFF">
        <w:rPr>
          <w:rFonts w:asciiTheme="majorHAnsi" w:hAnsiTheme="majorHAnsi"/>
        </w:rPr>
        <w:t xml:space="preserve"> </w:t>
      </w:r>
      <w:r w:rsidR="00FB3158" w:rsidRPr="00082BFF">
        <w:rPr>
          <w:rFonts w:asciiTheme="majorHAnsi" w:hAnsiTheme="majorHAnsi"/>
        </w:rPr>
        <w:t>in</w:t>
      </w:r>
      <w:r w:rsidR="00440C32" w:rsidRPr="00082BFF">
        <w:rPr>
          <w:rFonts w:asciiTheme="majorHAnsi" w:hAnsiTheme="majorHAnsi"/>
        </w:rPr>
        <w:t xml:space="preserve"> the Skills</w:t>
      </w:r>
      <w:r w:rsidR="00FB3158" w:rsidRPr="00082BFF">
        <w:rPr>
          <w:rFonts w:asciiTheme="majorHAnsi" w:hAnsiTheme="majorHAnsi"/>
        </w:rPr>
        <w:t xml:space="preserve"> </w:t>
      </w:r>
      <w:r w:rsidR="00440C32" w:rsidRPr="00082BFF">
        <w:rPr>
          <w:rFonts w:asciiTheme="majorHAnsi" w:hAnsiTheme="majorHAnsi"/>
        </w:rPr>
        <w:t>in</w:t>
      </w:r>
      <w:r w:rsidR="00FB3158" w:rsidRPr="00082BFF">
        <w:rPr>
          <w:rFonts w:asciiTheme="majorHAnsi" w:hAnsiTheme="majorHAnsi"/>
        </w:rPr>
        <w:t xml:space="preserve"> </w:t>
      </w:r>
      <w:r w:rsidR="00440C32" w:rsidRPr="00082BFF">
        <w:rPr>
          <w:rFonts w:asciiTheme="majorHAnsi" w:hAnsiTheme="majorHAnsi"/>
        </w:rPr>
        <w:t>Action Photo Competition organized by UNESCO-UNEVOC.</w:t>
      </w:r>
      <w:r w:rsidR="0010159C" w:rsidRPr="00082BFF">
        <w:rPr>
          <w:rFonts w:asciiTheme="majorHAnsi" w:hAnsiTheme="majorHAnsi"/>
        </w:rPr>
        <w:t xml:space="preserve"> I also certify that all the information submitted </w:t>
      </w:r>
      <w:r w:rsidR="00FB3158" w:rsidRPr="00082BFF">
        <w:rPr>
          <w:rFonts w:asciiTheme="majorHAnsi" w:hAnsiTheme="majorHAnsi"/>
        </w:rPr>
        <w:t>in</w:t>
      </w:r>
      <w:r w:rsidR="0010159C" w:rsidRPr="00082BFF">
        <w:rPr>
          <w:rFonts w:asciiTheme="majorHAnsi" w:hAnsiTheme="majorHAnsi"/>
        </w:rPr>
        <w:t xml:space="preserve"> this form is true and </w:t>
      </w:r>
      <w:r w:rsidR="00082BFF" w:rsidRPr="00082BFF">
        <w:rPr>
          <w:rFonts w:asciiTheme="majorHAnsi" w:hAnsiTheme="majorHAnsi"/>
        </w:rPr>
        <w:t>accurate</w:t>
      </w:r>
      <w:r w:rsidR="0010159C" w:rsidRPr="00082BFF">
        <w:rPr>
          <w:rFonts w:asciiTheme="majorHAnsi" w:hAnsiTheme="majorHAnsi"/>
        </w:rPr>
        <w:t>.</w:t>
      </w:r>
    </w:p>
    <w:p w14:paraId="4035745A" w14:textId="033FAC12" w:rsidR="00440C32" w:rsidRDefault="00FB3158" w:rsidP="001F3582">
      <w:pPr>
        <w:jc w:val="center"/>
        <w:rPr>
          <w:noProof/>
        </w:rPr>
      </w:pPr>
      <w:r w:rsidRPr="00FB3158">
        <w:rPr>
          <w:noProof/>
        </w:rPr>
        <w:drawing>
          <wp:inline distT="0" distB="0" distL="0" distR="0" wp14:anchorId="12B18047" wp14:editId="0BCD6911">
            <wp:extent cx="5591175" cy="62485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624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84FF5" w14:textId="29A072B6" w:rsidR="007568A6" w:rsidRPr="00933E6E" w:rsidRDefault="007568A6" w:rsidP="008A2E1D">
      <w:pPr>
        <w:rPr>
          <w:rFonts w:asciiTheme="majorHAnsi" w:hAnsiTheme="majorHAnsi"/>
        </w:rPr>
      </w:pPr>
      <w:r w:rsidRPr="00082BFF">
        <w:rPr>
          <w:rFonts w:asciiTheme="majorHAnsi" w:hAnsiTheme="majorHAnsi"/>
        </w:rPr>
        <w:t>I hereby agree with the Terms and Condition</w:t>
      </w:r>
      <w:r w:rsidR="00FB3158" w:rsidRPr="00082BFF">
        <w:rPr>
          <w:rFonts w:asciiTheme="majorHAnsi" w:hAnsiTheme="majorHAnsi"/>
        </w:rPr>
        <w:t>s</w:t>
      </w:r>
      <w:r w:rsidRPr="00082BFF">
        <w:rPr>
          <w:rFonts w:asciiTheme="majorHAnsi" w:hAnsiTheme="majorHAnsi"/>
        </w:rPr>
        <w:t xml:space="preserve"> </w:t>
      </w:r>
      <w:r w:rsidR="006B1658" w:rsidRPr="00082BFF">
        <w:rPr>
          <w:rFonts w:asciiTheme="majorHAnsi" w:hAnsiTheme="majorHAnsi"/>
        </w:rPr>
        <w:t>as specified</w:t>
      </w:r>
      <w:r w:rsidRPr="00082BFF">
        <w:rPr>
          <w:rFonts w:asciiTheme="majorHAnsi" w:hAnsiTheme="majorHAnsi"/>
        </w:rPr>
        <w:t xml:space="preserve"> above </w:t>
      </w:r>
      <w:r w:rsidR="00FB3158" w:rsidRPr="00082BFF">
        <w:rPr>
          <w:rFonts w:asciiTheme="majorHAnsi" w:hAnsiTheme="majorHAnsi"/>
        </w:rPr>
        <w:t>for participation in</w:t>
      </w:r>
      <w:r w:rsidRPr="00082BFF">
        <w:rPr>
          <w:rFonts w:asciiTheme="majorHAnsi" w:hAnsiTheme="majorHAnsi"/>
        </w:rPr>
        <w:t xml:space="preserve"> the Skills</w:t>
      </w:r>
      <w:r w:rsidR="00FB3158" w:rsidRPr="00082BFF">
        <w:rPr>
          <w:rFonts w:asciiTheme="majorHAnsi" w:hAnsiTheme="majorHAnsi"/>
        </w:rPr>
        <w:t xml:space="preserve"> </w:t>
      </w:r>
      <w:r w:rsidRPr="00082BFF">
        <w:rPr>
          <w:rFonts w:asciiTheme="majorHAnsi" w:hAnsiTheme="majorHAnsi"/>
        </w:rPr>
        <w:t>in</w:t>
      </w:r>
      <w:r w:rsidR="00FB3158" w:rsidRPr="00082BFF">
        <w:rPr>
          <w:rFonts w:asciiTheme="majorHAnsi" w:hAnsiTheme="majorHAnsi"/>
        </w:rPr>
        <w:t xml:space="preserve"> </w:t>
      </w:r>
      <w:r w:rsidRPr="00082BFF">
        <w:rPr>
          <w:rFonts w:asciiTheme="majorHAnsi" w:hAnsiTheme="majorHAnsi"/>
        </w:rPr>
        <w:t>Action Photo Competition 20</w:t>
      </w:r>
      <w:r w:rsidR="006F1AEE" w:rsidRPr="00082BFF">
        <w:rPr>
          <w:rFonts w:asciiTheme="majorHAnsi" w:hAnsiTheme="majorHAnsi"/>
        </w:rPr>
        <w:t>2</w:t>
      </w:r>
      <w:r w:rsidR="00082BFF" w:rsidRPr="00082BFF">
        <w:rPr>
          <w:rFonts w:asciiTheme="majorHAnsi" w:hAnsiTheme="majorHAnsi"/>
        </w:rPr>
        <w:t>2</w:t>
      </w:r>
      <w:r w:rsidRPr="00082BFF">
        <w:rPr>
          <w:rFonts w:asciiTheme="majorHAnsi" w:hAnsiTheme="majorHAnsi"/>
        </w:rPr>
        <w:t>.</w:t>
      </w:r>
      <w:r w:rsidR="008A2E1D">
        <w:rPr>
          <w:rFonts w:asciiTheme="majorHAnsi" w:hAnsiTheme="majorHAnsi"/>
        </w:rPr>
        <w:br/>
      </w:r>
    </w:p>
    <w:p w14:paraId="3534410D" w14:textId="0D0A6A2E" w:rsidR="00236BFE" w:rsidRPr="00933E6E" w:rsidRDefault="00440C32" w:rsidP="00440C32">
      <w:pPr>
        <w:rPr>
          <w:rFonts w:asciiTheme="majorHAnsi" w:hAnsiTheme="majorHAnsi"/>
        </w:rPr>
      </w:pPr>
      <w:r w:rsidRPr="00933E6E">
        <w:rPr>
          <w:rFonts w:asciiTheme="majorHAnsi" w:hAnsiTheme="majorHAnsi"/>
        </w:rPr>
        <w:t>________</w:t>
      </w:r>
      <w:r w:rsidR="007568A6">
        <w:rPr>
          <w:rFonts w:asciiTheme="majorHAnsi" w:hAnsiTheme="majorHAnsi"/>
        </w:rPr>
        <w:t>_______</w:t>
      </w:r>
      <w:r w:rsidRPr="00933E6E">
        <w:rPr>
          <w:rFonts w:asciiTheme="majorHAnsi" w:hAnsiTheme="majorHAnsi"/>
        </w:rPr>
        <w:t>_________________</w:t>
      </w:r>
      <w:r w:rsidR="006F1AEE">
        <w:rPr>
          <w:rFonts w:asciiTheme="majorHAnsi" w:hAnsiTheme="majorHAnsi"/>
        </w:rPr>
        <w:tab/>
      </w:r>
      <w:r w:rsidR="006F1AEE">
        <w:rPr>
          <w:rFonts w:asciiTheme="majorHAnsi" w:hAnsiTheme="majorHAnsi"/>
        </w:rPr>
        <w:tab/>
      </w:r>
      <w:r w:rsidR="006F1AEE">
        <w:rPr>
          <w:rFonts w:asciiTheme="majorHAnsi" w:hAnsiTheme="majorHAnsi"/>
        </w:rPr>
        <w:tab/>
      </w:r>
      <w:r w:rsidR="006F1AEE">
        <w:rPr>
          <w:rFonts w:asciiTheme="majorHAnsi" w:hAnsiTheme="majorHAnsi"/>
        </w:rPr>
        <w:tab/>
      </w:r>
      <w:r w:rsidR="006F1AEE">
        <w:rPr>
          <w:rFonts w:asciiTheme="majorHAnsi" w:hAnsiTheme="majorHAnsi"/>
        </w:rPr>
        <w:tab/>
        <w:t>____________________________</w:t>
      </w:r>
      <w:r w:rsidRPr="00933E6E">
        <w:rPr>
          <w:rFonts w:asciiTheme="majorHAnsi" w:hAnsiTheme="majorHAnsi"/>
        </w:rPr>
        <w:br/>
      </w:r>
      <w:r w:rsidR="006F1AEE">
        <w:rPr>
          <w:rFonts w:asciiTheme="majorHAnsi" w:hAnsiTheme="majorHAnsi"/>
        </w:rPr>
        <w:t>Name (in block letters)</w:t>
      </w:r>
      <w:r w:rsidR="006F1AEE">
        <w:rPr>
          <w:rFonts w:asciiTheme="majorHAnsi" w:hAnsiTheme="majorHAnsi"/>
        </w:rPr>
        <w:tab/>
      </w:r>
      <w:r w:rsidR="006F1AEE">
        <w:rPr>
          <w:rFonts w:asciiTheme="majorHAnsi" w:hAnsiTheme="majorHAnsi"/>
        </w:rPr>
        <w:tab/>
      </w:r>
      <w:r w:rsidR="006F1AEE">
        <w:rPr>
          <w:rFonts w:asciiTheme="majorHAnsi" w:hAnsiTheme="majorHAnsi"/>
        </w:rPr>
        <w:tab/>
      </w:r>
      <w:r w:rsidR="006F1AEE">
        <w:rPr>
          <w:rFonts w:asciiTheme="majorHAnsi" w:hAnsiTheme="majorHAnsi"/>
        </w:rPr>
        <w:tab/>
      </w:r>
      <w:r w:rsidR="006F1AEE">
        <w:rPr>
          <w:rFonts w:asciiTheme="majorHAnsi" w:hAnsiTheme="majorHAnsi"/>
        </w:rPr>
        <w:tab/>
      </w:r>
      <w:r w:rsidR="006F1AEE">
        <w:rPr>
          <w:rFonts w:asciiTheme="majorHAnsi" w:hAnsiTheme="majorHAnsi"/>
        </w:rPr>
        <w:tab/>
      </w:r>
      <w:r w:rsidR="006F1AEE">
        <w:rPr>
          <w:rFonts w:asciiTheme="majorHAnsi" w:hAnsiTheme="majorHAnsi"/>
        </w:rPr>
        <w:tab/>
        <w:t>Date and signature</w:t>
      </w:r>
    </w:p>
    <w:sectPr w:rsidR="00236BFE" w:rsidRPr="00933E6E" w:rsidSect="001456F1">
      <w:headerReference w:type="default" r:id="rId12"/>
      <w:pgSz w:w="11906" w:h="16838"/>
      <w:pgMar w:top="2268" w:right="1417" w:bottom="851" w:left="993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68E51" w14:textId="77777777" w:rsidR="003908C0" w:rsidRDefault="003908C0" w:rsidP="001B6F53">
      <w:pPr>
        <w:spacing w:after="0" w:line="240" w:lineRule="auto"/>
      </w:pPr>
      <w:r>
        <w:separator/>
      </w:r>
    </w:p>
  </w:endnote>
  <w:endnote w:type="continuationSeparator" w:id="0">
    <w:p w14:paraId="51C0D110" w14:textId="77777777" w:rsidR="003908C0" w:rsidRDefault="003908C0" w:rsidP="001B6F53">
      <w:pPr>
        <w:spacing w:after="0" w:line="240" w:lineRule="auto"/>
      </w:pPr>
      <w:r>
        <w:continuationSeparator/>
      </w:r>
    </w:p>
  </w:endnote>
  <w:endnote w:type="continuationNotice" w:id="1">
    <w:p w14:paraId="2B8A220D" w14:textId="77777777" w:rsidR="003908C0" w:rsidRDefault="003908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BADC8" w14:textId="77777777" w:rsidR="003908C0" w:rsidRDefault="003908C0" w:rsidP="001B6F53">
      <w:pPr>
        <w:spacing w:after="0" w:line="240" w:lineRule="auto"/>
      </w:pPr>
      <w:r>
        <w:separator/>
      </w:r>
    </w:p>
  </w:footnote>
  <w:footnote w:type="continuationSeparator" w:id="0">
    <w:p w14:paraId="29C615E4" w14:textId="77777777" w:rsidR="003908C0" w:rsidRDefault="003908C0" w:rsidP="001B6F53">
      <w:pPr>
        <w:spacing w:after="0" w:line="240" w:lineRule="auto"/>
      </w:pPr>
      <w:r>
        <w:continuationSeparator/>
      </w:r>
    </w:p>
  </w:footnote>
  <w:footnote w:type="continuationNotice" w:id="1">
    <w:p w14:paraId="2AC363D4" w14:textId="77777777" w:rsidR="003908C0" w:rsidRDefault="003908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AC663" w14:textId="515EA14B" w:rsidR="00361B8F" w:rsidRDefault="00C1105A">
    <w:pPr>
      <w:pStyle w:val="Header"/>
    </w:pPr>
    <w:r>
      <w:rPr>
        <w:noProof/>
        <w:lang w:eastAsia="zh-CN"/>
      </w:rPr>
      <w:drawing>
        <wp:inline distT="0" distB="0" distL="0" distR="0" wp14:anchorId="080B5E6C" wp14:editId="1B72FDEE">
          <wp:extent cx="920750" cy="869880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751" cy="883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19AB07" w14:textId="440EEC02" w:rsidR="00361B8F" w:rsidRDefault="00361B8F">
    <w:pPr>
      <w:pStyle w:val="Header"/>
    </w:pPr>
  </w:p>
  <w:p w14:paraId="50D9C9D4" w14:textId="0A18AA55" w:rsidR="001B6F53" w:rsidRDefault="00361B8F" w:rsidP="00C1105A">
    <w:pPr>
      <w:jc w:val="center"/>
    </w:pPr>
    <w:r w:rsidRPr="00361B8F">
      <w:rPr>
        <w:rFonts w:asciiTheme="majorHAnsi" w:hAnsiTheme="majorHAnsi"/>
        <w:b/>
        <w:sz w:val="32"/>
      </w:rPr>
      <w:t>Skills</w:t>
    </w:r>
    <w:r w:rsidR="00E139C6">
      <w:rPr>
        <w:rFonts w:asciiTheme="majorHAnsi" w:hAnsiTheme="majorHAnsi"/>
        <w:b/>
        <w:sz w:val="32"/>
      </w:rPr>
      <w:t xml:space="preserve"> </w:t>
    </w:r>
    <w:r w:rsidRPr="00361B8F">
      <w:rPr>
        <w:rFonts w:asciiTheme="majorHAnsi" w:hAnsiTheme="majorHAnsi"/>
        <w:b/>
        <w:sz w:val="32"/>
      </w:rPr>
      <w:t>in</w:t>
    </w:r>
    <w:r w:rsidR="00E139C6">
      <w:rPr>
        <w:rFonts w:asciiTheme="majorHAnsi" w:hAnsiTheme="majorHAnsi"/>
        <w:b/>
        <w:sz w:val="32"/>
      </w:rPr>
      <w:t xml:space="preserve"> </w:t>
    </w:r>
    <w:r w:rsidRPr="00361B8F">
      <w:rPr>
        <w:rFonts w:asciiTheme="majorHAnsi" w:hAnsiTheme="majorHAnsi"/>
        <w:b/>
        <w:sz w:val="32"/>
      </w:rPr>
      <w:t>Action Photo Competition 20</w:t>
    </w:r>
    <w:r w:rsidR="006F1AEE">
      <w:rPr>
        <w:rFonts w:asciiTheme="majorHAnsi" w:hAnsiTheme="majorHAnsi"/>
        <w:b/>
        <w:sz w:val="32"/>
      </w:rPr>
      <w:t>2</w:t>
    </w:r>
    <w:r w:rsidR="002C7675">
      <w:rPr>
        <w:rFonts w:asciiTheme="majorHAnsi" w:hAnsiTheme="majorHAnsi"/>
        <w:b/>
        <w:sz w:val="32"/>
      </w:rPr>
      <w:t>2</w:t>
    </w:r>
    <w:r w:rsidRPr="00361B8F">
      <w:rPr>
        <w:rFonts w:asciiTheme="majorHAnsi" w:hAnsiTheme="majorHAnsi"/>
        <w:b/>
        <w:sz w:val="32"/>
      </w:rPr>
      <w:t xml:space="preserve"> Submiss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F6D42"/>
    <w:multiLevelType w:val="hybridMultilevel"/>
    <w:tmpl w:val="4996637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" w15:restartNumberingAfterBreak="0">
    <w:nsid w:val="0DFA50EF"/>
    <w:multiLevelType w:val="hybridMultilevel"/>
    <w:tmpl w:val="2FDC95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2A74"/>
    <w:multiLevelType w:val="hybridMultilevel"/>
    <w:tmpl w:val="26A4D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87C2D"/>
    <w:multiLevelType w:val="hybridMultilevel"/>
    <w:tmpl w:val="315E2D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0366C"/>
    <w:multiLevelType w:val="hybridMultilevel"/>
    <w:tmpl w:val="91A63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94052"/>
    <w:multiLevelType w:val="hybridMultilevel"/>
    <w:tmpl w:val="8610A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517AD"/>
    <w:multiLevelType w:val="hybridMultilevel"/>
    <w:tmpl w:val="15D29C8E"/>
    <w:lvl w:ilvl="0" w:tplc="4B9645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7567D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BBE5F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3E0E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55260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8C069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8D4CF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0962D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C4EFC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E2CEC"/>
    <w:multiLevelType w:val="hybridMultilevel"/>
    <w:tmpl w:val="132A6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E0F67"/>
    <w:multiLevelType w:val="hybridMultilevel"/>
    <w:tmpl w:val="1A92D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C6EE0"/>
    <w:multiLevelType w:val="hybridMultilevel"/>
    <w:tmpl w:val="892CCB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80A1E"/>
    <w:multiLevelType w:val="hybridMultilevel"/>
    <w:tmpl w:val="AA587984"/>
    <w:lvl w:ilvl="0" w:tplc="0C50BA40">
      <w:numFmt w:val="bullet"/>
      <w:lvlText w:val="•"/>
      <w:lvlJc w:val="left"/>
      <w:pPr>
        <w:ind w:left="1065" w:hanging="705"/>
      </w:pPr>
      <w:rPr>
        <w:rFonts w:ascii="Calibri Light" w:eastAsia="Calibri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C03BA"/>
    <w:multiLevelType w:val="hybridMultilevel"/>
    <w:tmpl w:val="6436C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1254F"/>
    <w:multiLevelType w:val="hybridMultilevel"/>
    <w:tmpl w:val="1E3EBAC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DC101DA"/>
    <w:multiLevelType w:val="hybridMultilevel"/>
    <w:tmpl w:val="5614A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20A82"/>
    <w:multiLevelType w:val="hybridMultilevel"/>
    <w:tmpl w:val="B2143A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56662"/>
    <w:multiLevelType w:val="hybridMultilevel"/>
    <w:tmpl w:val="10D05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26618"/>
    <w:multiLevelType w:val="hybridMultilevel"/>
    <w:tmpl w:val="EC60B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13"/>
  </w:num>
  <w:num w:numId="5">
    <w:abstractNumId w:val="3"/>
  </w:num>
  <w:num w:numId="6">
    <w:abstractNumId w:val="11"/>
  </w:num>
  <w:num w:numId="7">
    <w:abstractNumId w:val="12"/>
  </w:num>
  <w:num w:numId="8">
    <w:abstractNumId w:val="2"/>
  </w:num>
  <w:num w:numId="9">
    <w:abstractNumId w:val="0"/>
  </w:num>
  <w:num w:numId="10">
    <w:abstractNumId w:val="8"/>
  </w:num>
  <w:num w:numId="11">
    <w:abstractNumId w:val="9"/>
  </w:num>
  <w:num w:numId="12">
    <w:abstractNumId w:val="16"/>
  </w:num>
  <w:num w:numId="13">
    <w:abstractNumId w:val="14"/>
  </w:num>
  <w:num w:numId="14">
    <w:abstractNumId w:val="7"/>
  </w:num>
  <w:num w:numId="15">
    <w:abstractNumId w:val="6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5F7"/>
    <w:rsid w:val="000125D6"/>
    <w:rsid w:val="00017CC4"/>
    <w:rsid w:val="00037954"/>
    <w:rsid w:val="00051F77"/>
    <w:rsid w:val="000711B9"/>
    <w:rsid w:val="00082BFF"/>
    <w:rsid w:val="000C0D13"/>
    <w:rsid w:val="000D2E0A"/>
    <w:rsid w:val="0010159C"/>
    <w:rsid w:val="001456F1"/>
    <w:rsid w:val="00194692"/>
    <w:rsid w:val="001B6F53"/>
    <w:rsid w:val="001C174D"/>
    <w:rsid w:val="001D50D0"/>
    <w:rsid w:val="001F3582"/>
    <w:rsid w:val="002051FA"/>
    <w:rsid w:val="00221235"/>
    <w:rsid w:val="00235391"/>
    <w:rsid w:val="00236BFE"/>
    <w:rsid w:val="00237ED1"/>
    <w:rsid w:val="0025727D"/>
    <w:rsid w:val="0026431F"/>
    <w:rsid w:val="002C7675"/>
    <w:rsid w:val="002E055A"/>
    <w:rsid w:val="002E2ED6"/>
    <w:rsid w:val="002E613E"/>
    <w:rsid w:val="002F67BC"/>
    <w:rsid w:val="0033550B"/>
    <w:rsid w:val="00340FC1"/>
    <w:rsid w:val="003434BF"/>
    <w:rsid w:val="003615F0"/>
    <w:rsid w:val="00361B8F"/>
    <w:rsid w:val="003748A4"/>
    <w:rsid w:val="003908C0"/>
    <w:rsid w:val="00395991"/>
    <w:rsid w:val="003D4DA2"/>
    <w:rsid w:val="004364A6"/>
    <w:rsid w:val="0044046E"/>
    <w:rsid w:val="00440C32"/>
    <w:rsid w:val="004430DA"/>
    <w:rsid w:val="00457AD2"/>
    <w:rsid w:val="00496616"/>
    <w:rsid w:val="004B4DE0"/>
    <w:rsid w:val="004D48D9"/>
    <w:rsid w:val="00514615"/>
    <w:rsid w:val="00520503"/>
    <w:rsid w:val="00521D09"/>
    <w:rsid w:val="00537874"/>
    <w:rsid w:val="00587DFF"/>
    <w:rsid w:val="005927AA"/>
    <w:rsid w:val="00596176"/>
    <w:rsid w:val="005B4116"/>
    <w:rsid w:val="005E6E45"/>
    <w:rsid w:val="005F0C3D"/>
    <w:rsid w:val="0060105E"/>
    <w:rsid w:val="00647C1E"/>
    <w:rsid w:val="00690C7C"/>
    <w:rsid w:val="006A61DA"/>
    <w:rsid w:val="006B1658"/>
    <w:rsid w:val="006C6090"/>
    <w:rsid w:val="006D77C9"/>
    <w:rsid w:val="006F1AEE"/>
    <w:rsid w:val="006F6C7F"/>
    <w:rsid w:val="00706C75"/>
    <w:rsid w:val="00745F96"/>
    <w:rsid w:val="007538B8"/>
    <w:rsid w:val="007568A6"/>
    <w:rsid w:val="00765D10"/>
    <w:rsid w:val="00791C49"/>
    <w:rsid w:val="008042E6"/>
    <w:rsid w:val="00810CDD"/>
    <w:rsid w:val="008A0524"/>
    <w:rsid w:val="008A2E1D"/>
    <w:rsid w:val="008B4EFA"/>
    <w:rsid w:val="008C1F51"/>
    <w:rsid w:val="008C4A5C"/>
    <w:rsid w:val="008D30E6"/>
    <w:rsid w:val="00903ED5"/>
    <w:rsid w:val="00920A15"/>
    <w:rsid w:val="00923562"/>
    <w:rsid w:val="00933E6E"/>
    <w:rsid w:val="009375FB"/>
    <w:rsid w:val="00962A0F"/>
    <w:rsid w:val="00970604"/>
    <w:rsid w:val="00972D41"/>
    <w:rsid w:val="00987F35"/>
    <w:rsid w:val="00996470"/>
    <w:rsid w:val="009A3EEC"/>
    <w:rsid w:val="009C0C26"/>
    <w:rsid w:val="009F226C"/>
    <w:rsid w:val="00A1673D"/>
    <w:rsid w:val="00A20A5E"/>
    <w:rsid w:val="00A2795C"/>
    <w:rsid w:val="00A45EC5"/>
    <w:rsid w:val="00A93FC8"/>
    <w:rsid w:val="00AD57DE"/>
    <w:rsid w:val="00B227A7"/>
    <w:rsid w:val="00B651E5"/>
    <w:rsid w:val="00BF7FC4"/>
    <w:rsid w:val="00C1105A"/>
    <w:rsid w:val="00C6176A"/>
    <w:rsid w:val="00C61D39"/>
    <w:rsid w:val="00C645F7"/>
    <w:rsid w:val="00CE01C6"/>
    <w:rsid w:val="00D01171"/>
    <w:rsid w:val="00D12026"/>
    <w:rsid w:val="00D21FB4"/>
    <w:rsid w:val="00D370DB"/>
    <w:rsid w:val="00D47A3A"/>
    <w:rsid w:val="00D624F1"/>
    <w:rsid w:val="00D648E9"/>
    <w:rsid w:val="00D92B65"/>
    <w:rsid w:val="00DA436A"/>
    <w:rsid w:val="00DD4D64"/>
    <w:rsid w:val="00DE4592"/>
    <w:rsid w:val="00DF0322"/>
    <w:rsid w:val="00DF6A15"/>
    <w:rsid w:val="00E139C6"/>
    <w:rsid w:val="00E77A81"/>
    <w:rsid w:val="00E83646"/>
    <w:rsid w:val="00EB2ED3"/>
    <w:rsid w:val="00EB461B"/>
    <w:rsid w:val="00EC1C3F"/>
    <w:rsid w:val="00F121AD"/>
    <w:rsid w:val="00F30A3F"/>
    <w:rsid w:val="00F36DDA"/>
    <w:rsid w:val="00F83497"/>
    <w:rsid w:val="00FA54CA"/>
    <w:rsid w:val="00FB3158"/>
    <w:rsid w:val="00FF41FF"/>
    <w:rsid w:val="0CE7E2E8"/>
    <w:rsid w:val="0DC8901F"/>
    <w:rsid w:val="13B04A8F"/>
    <w:rsid w:val="1EFD881F"/>
    <w:rsid w:val="49B4B750"/>
    <w:rsid w:val="4FC1CD8E"/>
    <w:rsid w:val="66608880"/>
    <w:rsid w:val="7483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5FEB6"/>
  <w15:chartTrackingRefBased/>
  <w15:docId w15:val="{3199CF4D-E079-4E14-8C71-5E26494C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5F7"/>
    <w:rPr>
      <w:rFonts w:ascii="Calibri" w:eastAsia="Calibri" w:hAnsi="Calibri" w:cs="Times New Roman"/>
      <w:lang w:val="en-GB"/>
    </w:rPr>
  </w:style>
  <w:style w:type="paragraph" w:styleId="Heading3">
    <w:name w:val="heading 3"/>
    <w:basedOn w:val="Normal"/>
    <w:link w:val="Heading3Char"/>
    <w:uiPriority w:val="9"/>
    <w:qFormat/>
    <w:rsid w:val="00236B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5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0C7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2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4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4F1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4F1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4F1"/>
    <w:rPr>
      <w:rFonts w:ascii="Segoe UI" w:eastAsia="Calibr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B6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F53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B6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F53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39"/>
    <w:rsid w:val="005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1D09"/>
    <w:rPr>
      <w:color w:val="808080"/>
    </w:rPr>
  </w:style>
  <w:style w:type="character" w:styleId="Strong">
    <w:name w:val="Strong"/>
    <w:basedOn w:val="DefaultParagraphFont"/>
    <w:uiPriority w:val="22"/>
    <w:qFormat/>
    <w:rsid w:val="001C174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C174D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236BFE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7284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5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9EA68C00174381B5D7894B1D2E8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FD3B7-C8C7-4956-8E13-3B4F5B99BEBB}"/>
      </w:docPartPr>
      <w:docPartBody>
        <w:p w:rsidR="00692658" w:rsidRDefault="006D77C9" w:rsidP="006D77C9">
          <w:pPr>
            <w:pStyle w:val="389EA68C00174381B5D7894B1D2E8944"/>
          </w:pPr>
          <w:r w:rsidRPr="00073D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C8D21125334E8DB7C7676170B61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86F3D-7434-4DD7-BD6B-B325CC29576C}"/>
      </w:docPartPr>
      <w:docPartBody>
        <w:p w:rsidR="00692658" w:rsidRDefault="006D77C9" w:rsidP="006D77C9">
          <w:pPr>
            <w:pStyle w:val="40C8D21125334E8DB7C7676170B61D8B"/>
          </w:pPr>
          <w:r w:rsidRPr="00073D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60F37A1D2344E88C85715A6F8BC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D27CB-D96A-42FB-8460-4EE9EB2FCBCD}"/>
      </w:docPartPr>
      <w:docPartBody>
        <w:p w:rsidR="00692658" w:rsidRDefault="006D77C9" w:rsidP="006D77C9">
          <w:pPr>
            <w:pStyle w:val="9E60F37A1D2344E88C85715A6F8BCF9C"/>
          </w:pPr>
          <w:r w:rsidRPr="00073D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C3B068297B49628F2B524A21A2E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1E2AF-32B7-41EF-8FE0-FCA82A62060A}"/>
      </w:docPartPr>
      <w:docPartBody>
        <w:p w:rsidR="00692658" w:rsidRDefault="006D77C9" w:rsidP="006D77C9">
          <w:pPr>
            <w:pStyle w:val="91C3B068297B49628F2B524A21A2E413"/>
          </w:pPr>
          <w:r w:rsidRPr="00073D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B8B7753B84A5FA399FA2332CFD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E7969-14D3-4507-A943-D15D316DA6DF}"/>
      </w:docPartPr>
      <w:docPartBody>
        <w:p w:rsidR="00692658" w:rsidRDefault="006D77C9" w:rsidP="006D77C9">
          <w:pPr>
            <w:pStyle w:val="434B8B7753B84A5FA399FA2332CFDECA"/>
          </w:pPr>
          <w:r w:rsidRPr="00073D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41C56F0FC94953891F0F1AA8A47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4E32F-753B-4E8B-BBC3-D664BF49B8A9}"/>
      </w:docPartPr>
      <w:docPartBody>
        <w:p w:rsidR="00692658" w:rsidRDefault="006D77C9" w:rsidP="006D77C9">
          <w:pPr>
            <w:pStyle w:val="D241C56F0FC94953891F0F1AA8A47FDC"/>
          </w:pPr>
          <w:r w:rsidRPr="00073D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9DDCB134AB44CAAAF85AE3C1A30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2197C-845F-401E-845E-9F3F819FED23}"/>
      </w:docPartPr>
      <w:docPartBody>
        <w:p w:rsidR="00692658" w:rsidRDefault="006D77C9" w:rsidP="006D77C9">
          <w:pPr>
            <w:pStyle w:val="E49DDCB134AB44CAAAF85AE3C1A30BB2"/>
          </w:pPr>
          <w:r w:rsidRPr="00073D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13513DBAA64F029915E6D9F7EAB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0DFE1-5D74-4E21-9A0B-48C1132F8D74}"/>
      </w:docPartPr>
      <w:docPartBody>
        <w:p w:rsidR="00725805" w:rsidRDefault="00DD4D64" w:rsidP="00DD4D64">
          <w:pPr>
            <w:pStyle w:val="AC13513DBAA64F029915E6D9F7EAB8EE"/>
          </w:pPr>
          <w:r w:rsidRPr="00073D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FF3AD2E5CC4AF48035A55F0FB3A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F23E1-264F-4E45-9E9B-EFC910ED2F22}"/>
      </w:docPartPr>
      <w:docPartBody>
        <w:p w:rsidR="00725805" w:rsidRDefault="00DD4D64" w:rsidP="00DD4D64">
          <w:pPr>
            <w:pStyle w:val="70FF3AD2E5CC4AF48035A55F0FB3A4A1"/>
          </w:pPr>
          <w:r w:rsidRPr="00073D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FE9F70E64D44E48E1EFA221BBBA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4DAE8-14B0-4449-950A-A4E6B77F8A80}"/>
      </w:docPartPr>
      <w:docPartBody>
        <w:p w:rsidR="00000000" w:rsidRDefault="00A221A5" w:rsidP="00A221A5">
          <w:pPr>
            <w:pStyle w:val="84FE9F70E64D44E48E1EFA221BBBAA0A"/>
          </w:pPr>
          <w:r w:rsidRPr="00073DD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C9"/>
    <w:rsid w:val="000A6475"/>
    <w:rsid w:val="001867FB"/>
    <w:rsid w:val="0020243C"/>
    <w:rsid w:val="004826C1"/>
    <w:rsid w:val="00692658"/>
    <w:rsid w:val="006D77C9"/>
    <w:rsid w:val="00725805"/>
    <w:rsid w:val="007F0B3B"/>
    <w:rsid w:val="00A15FA3"/>
    <w:rsid w:val="00A221A5"/>
    <w:rsid w:val="00AE3067"/>
    <w:rsid w:val="00B74EEC"/>
    <w:rsid w:val="00DD4D64"/>
    <w:rsid w:val="00E861D4"/>
    <w:rsid w:val="00F0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21A5"/>
    <w:rPr>
      <w:color w:val="808080"/>
    </w:rPr>
  </w:style>
  <w:style w:type="paragraph" w:customStyle="1" w:styleId="84FE9F70E64D44E48E1EFA221BBBAA0A">
    <w:name w:val="84FE9F70E64D44E48E1EFA221BBBAA0A"/>
    <w:rsid w:val="00A221A5"/>
    <w:rPr>
      <w:lang w:val="en-US" w:eastAsia="zh-CN"/>
    </w:rPr>
  </w:style>
  <w:style w:type="paragraph" w:customStyle="1" w:styleId="389EA68C00174381B5D7894B1D2E8944">
    <w:name w:val="389EA68C00174381B5D7894B1D2E8944"/>
    <w:rsid w:val="006D77C9"/>
  </w:style>
  <w:style w:type="paragraph" w:customStyle="1" w:styleId="40C8D21125334E8DB7C7676170B61D8B">
    <w:name w:val="40C8D21125334E8DB7C7676170B61D8B"/>
    <w:rsid w:val="006D77C9"/>
  </w:style>
  <w:style w:type="paragraph" w:customStyle="1" w:styleId="9E60F37A1D2344E88C85715A6F8BCF9C">
    <w:name w:val="9E60F37A1D2344E88C85715A6F8BCF9C"/>
    <w:rsid w:val="006D77C9"/>
  </w:style>
  <w:style w:type="paragraph" w:customStyle="1" w:styleId="91C3B068297B49628F2B524A21A2E413">
    <w:name w:val="91C3B068297B49628F2B524A21A2E413"/>
    <w:rsid w:val="006D77C9"/>
  </w:style>
  <w:style w:type="paragraph" w:customStyle="1" w:styleId="434B8B7753B84A5FA399FA2332CFDECA">
    <w:name w:val="434B8B7753B84A5FA399FA2332CFDECA"/>
    <w:rsid w:val="006D77C9"/>
  </w:style>
  <w:style w:type="paragraph" w:customStyle="1" w:styleId="D241C56F0FC94953891F0F1AA8A47FDC">
    <w:name w:val="D241C56F0FC94953891F0F1AA8A47FDC"/>
    <w:rsid w:val="006D77C9"/>
  </w:style>
  <w:style w:type="paragraph" w:customStyle="1" w:styleId="E49DDCB134AB44CAAAF85AE3C1A30BB2">
    <w:name w:val="E49DDCB134AB44CAAAF85AE3C1A30BB2"/>
    <w:rsid w:val="006D77C9"/>
  </w:style>
  <w:style w:type="paragraph" w:customStyle="1" w:styleId="AC13513DBAA64F029915E6D9F7EAB8EE">
    <w:name w:val="AC13513DBAA64F029915E6D9F7EAB8EE"/>
    <w:rsid w:val="00DD4D64"/>
    <w:rPr>
      <w:lang w:eastAsia="zh-CN"/>
    </w:rPr>
  </w:style>
  <w:style w:type="paragraph" w:customStyle="1" w:styleId="70FF3AD2E5CC4AF48035A55F0FB3A4A1">
    <w:name w:val="70FF3AD2E5CC4AF48035A55F0FB3A4A1"/>
    <w:rsid w:val="00DD4D64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4335BECF21B40B6CCFAE91E076EEB" ma:contentTypeVersion="12" ma:contentTypeDescription="Create a new document." ma:contentTypeScope="" ma:versionID="7c16a89a1b88fe168769608682748bf2">
  <xsd:schema xmlns:xsd="http://www.w3.org/2001/XMLSchema" xmlns:xs="http://www.w3.org/2001/XMLSchema" xmlns:p="http://schemas.microsoft.com/office/2006/metadata/properties" xmlns:ns2="f8ef70f3-4e3d-42be-bd40-fbc1cacc1519" xmlns:ns3="5b799ec2-212c-48b5-b7ff-d14ec6cbce2b" targetNamespace="http://schemas.microsoft.com/office/2006/metadata/properties" ma:root="true" ma:fieldsID="11c6577f45ce7aa1851f5ae32f62989d" ns2:_="" ns3:_="">
    <xsd:import namespace="f8ef70f3-4e3d-42be-bd40-fbc1cacc1519"/>
    <xsd:import namespace="5b799ec2-212c-48b5-b7ff-d14ec6cbce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f70f3-4e3d-42be-bd40-fbc1cacc1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99ec2-212c-48b5-b7ff-d14ec6cbce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CFA8C8-41D4-49B7-9636-A69C999B43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610186-EE59-4DD1-9FD3-40435DD80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f70f3-4e3d-42be-bd40-fbc1cacc1519"/>
    <ds:schemaRef ds:uri="5b799ec2-212c-48b5-b7ff-d14ec6cbc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085ADA-2FBD-4F80-94ED-13684139DF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8BE0AA-6B59-4EFC-9CE5-C623AA8DF4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jia, Aldrich</dc:creator>
  <cp:keywords/>
  <dc:description/>
  <cp:lastModifiedBy>Browne, Nickola</cp:lastModifiedBy>
  <cp:revision>4</cp:revision>
  <cp:lastPrinted>2017-03-15T01:01:00Z</cp:lastPrinted>
  <dcterms:created xsi:type="dcterms:W3CDTF">2022-07-14T14:47:00Z</dcterms:created>
  <dcterms:modified xsi:type="dcterms:W3CDTF">2022-07-1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4335BECF21B40B6CCFAE91E076EEB</vt:lpwstr>
  </property>
</Properties>
</file>